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</w:t>
      </w:r>
      <w:proofErr w:type="gramStart"/>
      <w:r w:rsidRPr="0087454F">
        <w:rPr>
          <w:b/>
          <w:szCs w:val="28"/>
        </w:rPr>
        <w:t>.Д</w:t>
      </w:r>
      <w:proofErr w:type="gramEnd"/>
      <w:r w:rsidRPr="0087454F">
        <w:rPr>
          <w:b/>
          <w:szCs w:val="28"/>
        </w:rPr>
        <w:t>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551CA0" w:rsidP="005F63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5F63E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65407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Хлебозаводской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551CA0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5F63E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6737E7" w:rsidRDefault="00610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</w:t>
            </w:r>
            <w:r w:rsidR="006737E7">
              <w:rPr>
                <w:b/>
                <w:spacing w:val="-20"/>
                <w:sz w:val="20"/>
                <w:szCs w:val="20"/>
              </w:rPr>
              <w:t>т</w:t>
            </w:r>
            <w:bookmarkStart w:id="0" w:name="_GoBack"/>
            <w:bookmarkEnd w:id="0"/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0.02.2019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910117" w:rsidRDefault="00910117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551CA0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5F63E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5F63EE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5F63EE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rPr>
          <w:trHeight w:val="475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D6432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3C11" w:rsidRPr="0087454F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87454F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87454F" w:rsidRDefault="005F63EE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Pr="005F63EE">
              <w:rPr>
                <w:spacing w:val="-20"/>
                <w:sz w:val="20"/>
                <w:szCs w:val="20"/>
              </w:rPr>
              <w:t>8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4FAC" w:rsidRPr="0087454F" w:rsidRDefault="005F63EE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87454F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87454F" w:rsidRDefault="005F63EE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847D90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7D90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551CA0"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87454F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87454F" w:rsidRDefault="00886DCA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7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B3D1B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87454F" w:rsidRDefault="00886DCA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3D1B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87454F" w:rsidRDefault="00886DCA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  <w:lang w:val="en-US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.201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886DCA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886DCA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886DCA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053BF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551CA0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</w:rPr>
              <w:t>8</w:t>
            </w:r>
            <w:r w:rsidR="00A975D4" w:rsidRPr="0087454F">
              <w:rPr>
                <w:spacing w:val="-20"/>
                <w:sz w:val="20"/>
                <w:szCs w:val="20"/>
              </w:rPr>
              <w:t>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886DCA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886DCA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5010030980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551CA0" w:rsidP="00947C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28663D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886DCA">
              <w:rPr>
                <w:spacing w:val="-20"/>
                <w:sz w:val="20"/>
                <w:szCs w:val="20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1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886DCA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A4341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28663D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053BF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B875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28663D" w:rsidP="00B875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3620E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87454F" w:rsidRDefault="00B8755A" w:rsidP="00B875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C9B" w:rsidRPr="0087454F" w:rsidRDefault="00B8755A" w:rsidP="00B875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87454F" w:rsidRDefault="00B8755A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B8755A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28663D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28663D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2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B8755A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  <w:r w:rsidR="00B8755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7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B8755A">
              <w:rPr>
                <w:b/>
                <w:spacing w:val="-20"/>
                <w:sz w:val="20"/>
                <w:szCs w:val="20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B8755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8755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2</w:t>
            </w:r>
            <w:r w:rsidR="00B8755A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2</w:t>
            </w:r>
            <w:r w:rsidR="00B8755A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7454F">
        <w:rPr>
          <w:b/>
          <w:spacing w:val="-20"/>
          <w:sz w:val="20"/>
          <w:szCs w:val="20"/>
        </w:rPr>
        <w:t>х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B8755A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8755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B8755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B8755A">
              <w:rPr>
                <w:spacing w:val="-20"/>
                <w:sz w:val="20"/>
                <w:szCs w:val="20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B8755A">
              <w:rPr>
                <w:spacing w:val="-20"/>
                <w:sz w:val="20"/>
                <w:szCs w:val="20"/>
              </w:rPr>
              <w:t>312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8755A">
              <w:rPr>
                <w:spacing w:val="-20"/>
                <w:sz w:val="20"/>
                <w:szCs w:val="20"/>
              </w:rPr>
              <w:t>7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8755A" w:rsidRPr="0087454F" w:rsidTr="006F6F50">
        <w:trPr>
          <w:trHeight w:val="20"/>
        </w:trPr>
        <w:tc>
          <w:tcPr>
            <w:tcW w:w="299" w:type="pct"/>
            <w:vMerge w:val="restart"/>
          </w:tcPr>
          <w:p w:rsidR="00B8755A" w:rsidRPr="0087454F" w:rsidRDefault="00B8755A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755A" w:rsidRPr="0087454F" w:rsidRDefault="00B8755A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755A" w:rsidRPr="0087454F" w:rsidRDefault="00B8755A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755A" w:rsidRPr="0087454F" w:rsidRDefault="00B8755A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755A" w:rsidRPr="0087454F" w:rsidTr="006F6F50">
        <w:trPr>
          <w:trHeight w:val="20"/>
        </w:trPr>
        <w:tc>
          <w:tcPr>
            <w:tcW w:w="299" w:type="pct"/>
            <w:vMerge/>
          </w:tcPr>
          <w:p w:rsidR="00B8755A" w:rsidRPr="0087454F" w:rsidRDefault="00B8755A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755A" w:rsidRPr="0087454F" w:rsidRDefault="00B8755A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755A" w:rsidRPr="0087454F" w:rsidRDefault="00B8755A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755A" w:rsidRPr="0087454F" w:rsidRDefault="00B8755A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B87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B8755A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B8755A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 </w:t>
            </w:r>
            <w:r w:rsidR="0028663D" w:rsidRPr="0087454F">
              <w:rPr>
                <w:spacing w:val="-20"/>
                <w:sz w:val="20"/>
                <w:szCs w:val="20"/>
              </w:rPr>
              <w:t>01.01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85CE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443D99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</w:t>
            </w:r>
            <w:r w:rsidR="0028663D" w:rsidRPr="0087454F">
              <w:rPr>
                <w:spacing w:val="-20"/>
                <w:sz w:val="20"/>
                <w:szCs w:val="20"/>
              </w:rPr>
              <w:t>1.07.201</w:t>
            </w:r>
            <w:r w:rsidR="00B8755A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785CE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785CEC">
              <w:rPr>
                <w:spacing w:val="-20"/>
                <w:sz w:val="20"/>
                <w:szCs w:val="20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785CEC">
              <w:rPr>
                <w:spacing w:val="-20"/>
                <w:sz w:val="20"/>
                <w:szCs w:val="20"/>
              </w:rPr>
              <w:t>312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785CEC">
              <w:rPr>
                <w:spacing w:val="-20"/>
                <w:sz w:val="20"/>
                <w:szCs w:val="20"/>
              </w:rPr>
              <w:t>7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785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85CEC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785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785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85CEC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</w:t>
            </w:r>
            <w:r w:rsidR="00785CEC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785CEC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</w:t>
            </w:r>
            <w:r w:rsidR="00785CEC">
              <w:rPr>
                <w:spacing w:val="-20"/>
                <w:sz w:val="20"/>
                <w:szCs w:val="20"/>
              </w:rPr>
              <w:t>321-</w:t>
            </w:r>
            <w:r w:rsidR="009B3C9B" w:rsidRPr="0087454F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9B3C9B" w:rsidRPr="008745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85C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785CEC">
              <w:rPr>
                <w:spacing w:val="-20"/>
                <w:sz w:val="20"/>
                <w:szCs w:val="20"/>
              </w:rPr>
              <w:t>7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5CEC" w:rsidRPr="0087454F" w:rsidTr="00D824F2">
        <w:trPr>
          <w:trHeight w:val="20"/>
        </w:trPr>
        <w:tc>
          <w:tcPr>
            <w:tcW w:w="299" w:type="pct"/>
            <w:vMerge w:val="restart"/>
          </w:tcPr>
          <w:p w:rsidR="00785CEC" w:rsidRPr="0087454F" w:rsidRDefault="00785CEC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5CEC" w:rsidRPr="0087454F" w:rsidRDefault="00785CEC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5CEC" w:rsidRPr="0087454F" w:rsidRDefault="00785CEC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5CEC" w:rsidRPr="0087454F" w:rsidRDefault="00785CEC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5CEC" w:rsidRPr="0087454F" w:rsidTr="00D824F2">
        <w:trPr>
          <w:trHeight w:val="20"/>
        </w:trPr>
        <w:tc>
          <w:tcPr>
            <w:tcW w:w="299" w:type="pct"/>
            <w:vMerge/>
          </w:tcPr>
          <w:p w:rsidR="00785CEC" w:rsidRPr="0087454F" w:rsidRDefault="00785CEC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5CEC" w:rsidRPr="0087454F" w:rsidRDefault="00785CEC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5CEC" w:rsidRPr="0087454F" w:rsidRDefault="00785CEC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5CEC" w:rsidRPr="0087454F" w:rsidRDefault="00785CEC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785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85CEC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28663D" w:rsidP="00785CEC">
            <w:pPr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85CEC">
              <w:rPr>
                <w:spacing w:val="-20"/>
                <w:sz w:val="20"/>
                <w:szCs w:val="20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0</w:t>
            </w:r>
            <w:r w:rsidR="00785CEC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785CEC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785CEC">
              <w:rPr>
                <w:spacing w:val="-20"/>
                <w:sz w:val="20"/>
                <w:szCs w:val="20"/>
              </w:rPr>
              <w:t>303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 w:rsidR="00785CEC">
              <w:rPr>
                <w:spacing w:val="-20"/>
                <w:sz w:val="20"/>
                <w:szCs w:val="20"/>
              </w:rPr>
              <w:t>2017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</w:t>
            </w:r>
            <w:r w:rsidR="008A216F" w:rsidRPr="008745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785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85CEC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335F4">
        <w:trPr>
          <w:trHeight w:val="20"/>
        </w:trPr>
        <w:tc>
          <w:tcPr>
            <w:tcW w:w="5000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785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85CEC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7928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92888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7454F">
        <w:rPr>
          <w:b/>
          <w:spacing w:val="-20"/>
          <w:sz w:val="20"/>
          <w:szCs w:val="20"/>
        </w:rPr>
        <w:t>е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79288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65407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7928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792888">
              <w:rPr>
                <w:b/>
                <w:spacing w:val="-20"/>
                <w:sz w:val="20"/>
                <w:szCs w:val="20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7928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792888">
              <w:rPr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7928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1.12.201</w:t>
            </w:r>
            <w:r w:rsidR="00792888">
              <w:rPr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92888" w:rsidRPr="0087454F" w:rsidTr="00C46494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141</w:t>
            </w:r>
          </w:p>
        </w:tc>
      </w:tr>
      <w:tr w:rsidR="00792888" w:rsidRPr="0087454F" w:rsidTr="00C46494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792888" w:rsidRPr="0087454F" w:rsidTr="00C46494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141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792888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87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792888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140</w:t>
            </w:r>
          </w:p>
        </w:tc>
      </w:tr>
      <w:tr w:rsidR="00792888" w:rsidRPr="0087454F" w:rsidTr="00C46494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92888" w:rsidRPr="0087454F" w:rsidRDefault="00792888" w:rsidP="007928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14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2888" w:rsidRPr="0087454F" w:rsidTr="00C46494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92888" w:rsidRPr="0087454F" w:rsidRDefault="00792888" w:rsidP="007928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14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792888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3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792888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87454F" w:rsidRDefault="00792888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39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A05669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A05669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A05669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A05669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54079" w:rsidRPr="0087454F" w:rsidTr="00C4333E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54079" w:rsidRPr="0087454F" w:rsidTr="00C4333E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4079" w:rsidRPr="0087454F" w:rsidTr="00C4333E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501003098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A43412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92888" w:rsidRPr="0087454F" w:rsidTr="00551CA0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92888" w:rsidRPr="0087454F" w:rsidRDefault="00792888" w:rsidP="007928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2054</w:t>
            </w:r>
          </w:p>
        </w:tc>
      </w:tr>
      <w:tr w:rsidR="00792888" w:rsidRPr="0087454F" w:rsidTr="00551CA0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92888" w:rsidRPr="0087454F" w:rsidRDefault="00792888" w:rsidP="007928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792888" w:rsidRPr="0087454F" w:rsidTr="00551CA0">
        <w:trPr>
          <w:trHeight w:val="20"/>
        </w:trPr>
        <w:tc>
          <w:tcPr>
            <w:tcW w:w="292" w:type="pct"/>
          </w:tcPr>
          <w:p w:rsidR="00792888" w:rsidRPr="0087454F" w:rsidRDefault="00792888" w:rsidP="007928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2888" w:rsidRPr="0087454F" w:rsidRDefault="00792888" w:rsidP="0079288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92888" w:rsidRPr="0087454F" w:rsidRDefault="00792888" w:rsidP="007928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92888" w:rsidRPr="0087454F" w:rsidRDefault="00792888" w:rsidP="007928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205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7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8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19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9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22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9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9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1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3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8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15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3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79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8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342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55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755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55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792888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0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745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882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4EE1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3EE"/>
    <w:rsid w:val="005F6FAC"/>
    <w:rsid w:val="006028A4"/>
    <w:rsid w:val="0061057C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54079"/>
    <w:rsid w:val="00664689"/>
    <w:rsid w:val="006649F8"/>
    <w:rsid w:val="006659DC"/>
    <w:rsid w:val="006663DA"/>
    <w:rsid w:val="006664E7"/>
    <w:rsid w:val="006737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5CEC"/>
    <w:rsid w:val="0078736F"/>
    <w:rsid w:val="00787E06"/>
    <w:rsid w:val="007901AF"/>
    <w:rsid w:val="00792888"/>
    <w:rsid w:val="00793620"/>
    <w:rsid w:val="00793BBF"/>
    <w:rsid w:val="00795A20"/>
    <w:rsid w:val="007A33F2"/>
    <w:rsid w:val="007A435D"/>
    <w:rsid w:val="007B6FE2"/>
    <w:rsid w:val="007D116D"/>
    <w:rsid w:val="007D132E"/>
    <w:rsid w:val="007D1452"/>
    <w:rsid w:val="007D1B8F"/>
    <w:rsid w:val="007D5BBD"/>
    <w:rsid w:val="007E290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86DCA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0117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412"/>
    <w:rsid w:val="00A43F56"/>
    <w:rsid w:val="00A4444B"/>
    <w:rsid w:val="00A508FA"/>
    <w:rsid w:val="00A54D42"/>
    <w:rsid w:val="00A56A2D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4FAC"/>
    <w:rsid w:val="00B5524B"/>
    <w:rsid w:val="00B61332"/>
    <w:rsid w:val="00B61B28"/>
    <w:rsid w:val="00B63C51"/>
    <w:rsid w:val="00B64323"/>
    <w:rsid w:val="00B66D97"/>
    <w:rsid w:val="00B72205"/>
    <w:rsid w:val="00B77106"/>
    <w:rsid w:val="00B82057"/>
    <w:rsid w:val="00B84211"/>
    <w:rsid w:val="00B8755A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3DC6-DC6A-4E7D-94D5-28B8525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8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9-03-29T05:29:00Z</dcterms:modified>
</cp:coreProperties>
</file>